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756"/>
        <w:tblW w:w="11233" w:type="dxa"/>
        <w:tblLayout w:type="fixed"/>
        <w:tblLook w:val="04A0"/>
      </w:tblPr>
      <w:tblGrid>
        <w:gridCol w:w="1843"/>
        <w:gridCol w:w="1701"/>
        <w:gridCol w:w="1667"/>
        <w:gridCol w:w="1701"/>
        <w:gridCol w:w="1593"/>
        <w:gridCol w:w="2161"/>
        <w:gridCol w:w="567"/>
      </w:tblGrid>
      <w:tr w:rsidR="00B01C44" w:rsidRPr="006E4C7C" w:rsidTr="00B01C44">
        <w:trPr>
          <w:cantSplit/>
          <w:trHeight w:val="841"/>
        </w:trPr>
        <w:tc>
          <w:tcPr>
            <w:tcW w:w="1843" w:type="dxa"/>
          </w:tcPr>
          <w:p w:rsidR="00B01C44" w:rsidRDefault="00B01C44" w:rsidP="00B01C44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701" w:type="dxa"/>
          </w:tcPr>
          <w:p w:rsidR="00B01C44" w:rsidRDefault="00B01C44" w:rsidP="00B01C44">
            <w:pPr>
              <w:jc w:val="center"/>
              <w:rPr>
                <w:rFonts w:cs="B Tit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شماره تلفن</w:t>
            </w:r>
          </w:p>
        </w:tc>
        <w:tc>
          <w:tcPr>
            <w:tcW w:w="1667" w:type="dxa"/>
          </w:tcPr>
          <w:p w:rsidR="00B01C44" w:rsidRDefault="00B01C44" w:rsidP="00B01C44">
            <w:pPr>
              <w:jc w:val="center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بلغ پرداختی</w:t>
            </w:r>
          </w:p>
          <w:p w:rsidR="00B01C44" w:rsidRDefault="00B01C44" w:rsidP="00D45496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(فیش)</w:t>
            </w:r>
          </w:p>
        </w:tc>
        <w:tc>
          <w:tcPr>
            <w:tcW w:w="1701" w:type="dxa"/>
          </w:tcPr>
          <w:p w:rsidR="00B01C44" w:rsidRDefault="00B01C44" w:rsidP="00D45496">
            <w:pPr>
              <w:jc w:val="center"/>
              <w:rPr>
                <w:rFonts w:cs="B Tit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مقطع/ رشته تحصیلی   </w:t>
            </w:r>
          </w:p>
        </w:tc>
        <w:tc>
          <w:tcPr>
            <w:tcW w:w="1593" w:type="dxa"/>
          </w:tcPr>
          <w:p w:rsidR="00B01C44" w:rsidRPr="006E4C7C" w:rsidRDefault="00B01C44" w:rsidP="00D4549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کد ملی </w:t>
            </w:r>
          </w:p>
        </w:tc>
        <w:tc>
          <w:tcPr>
            <w:tcW w:w="2161" w:type="dxa"/>
          </w:tcPr>
          <w:p w:rsidR="00B01C44" w:rsidRPr="006E4C7C" w:rsidRDefault="00B01C44" w:rsidP="00D4549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B01C44" w:rsidRDefault="00B01C44" w:rsidP="00D45496">
            <w:pPr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  <w:p w:rsidR="00B01C44" w:rsidRPr="006E4C7C" w:rsidRDefault="00B01C44" w:rsidP="00D45496">
            <w:pPr>
              <w:ind w:left="113" w:right="113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01C44" w:rsidRPr="00A03ACD" w:rsidTr="00B01C44">
        <w:tc>
          <w:tcPr>
            <w:tcW w:w="1843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593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161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A03ACD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01C44" w:rsidRPr="00A03ACD" w:rsidTr="00B01C44">
        <w:tc>
          <w:tcPr>
            <w:tcW w:w="1843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593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161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A03ACD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B01C44" w:rsidRPr="00A03ACD" w:rsidTr="00B01C44">
        <w:tc>
          <w:tcPr>
            <w:tcW w:w="1843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667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A03ACD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A03ACD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D9704E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D9704E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9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21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23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25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26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27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28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29</w:t>
            </w:r>
          </w:p>
        </w:tc>
      </w:tr>
      <w:tr w:rsidR="00B01C44" w:rsidRPr="00D9704E" w:rsidTr="00B01C44">
        <w:tc>
          <w:tcPr>
            <w:tcW w:w="1843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1593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2161" w:type="dxa"/>
          </w:tcPr>
          <w:p w:rsidR="00B01C44" w:rsidRPr="00D9704E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01C44" w:rsidRDefault="00B01C44" w:rsidP="00D45496">
            <w:pPr>
              <w:jc w:val="center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30</w:t>
            </w:r>
          </w:p>
        </w:tc>
      </w:tr>
    </w:tbl>
    <w:p w:rsidR="00D45496" w:rsidRPr="00900915" w:rsidRDefault="00900915" w:rsidP="00B01C44">
      <w:pPr>
        <w:ind w:hanging="472"/>
        <w:jc w:val="center"/>
        <w:rPr>
          <w:rFonts w:cs="B Mitra"/>
          <w:sz w:val="24"/>
          <w:szCs w:val="24"/>
          <w:rtl/>
        </w:rPr>
      </w:pPr>
      <w:r w:rsidRPr="00900915">
        <w:rPr>
          <w:rFonts w:cs="B Mitra" w:hint="cs"/>
          <w:sz w:val="28"/>
          <w:szCs w:val="28"/>
          <w:rtl/>
        </w:rPr>
        <w:t xml:space="preserve">فرم ثبت نام برنامه: </w:t>
      </w:r>
      <w:r w:rsidR="00B01C44">
        <w:rPr>
          <w:rFonts w:cs="B Mitra" w:hint="cs"/>
          <w:sz w:val="28"/>
          <w:szCs w:val="28"/>
          <w:rtl/>
        </w:rPr>
        <w:t xml:space="preserve">                          </w:t>
      </w:r>
      <w:r w:rsidRPr="00900915">
        <w:rPr>
          <w:rFonts w:cs="B Mitra" w:hint="cs"/>
          <w:sz w:val="28"/>
          <w:szCs w:val="28"/>
          <w:rtl/>
        </w:rPr>
        <w:t xml:space="preserve">شماره مجوز:  </w:t>
      </w:r>
      <w:r w:rsidR="00B01C44">
        <w:rPr>
          <w:rFonts w:cs="B Mitra" w:hint="cs"/>
          <w:sz w:val="28"/>
          <w:szCs w:val="28"/>
          <w:rtl/>
        </w:rPr>
        <w:t xml:space="preserve">                       </w:t>
      </w:r>
      <w:r w:rsidRPr="00900915">
        <w:rPr>
          <w:rFonts w:cs="B Mitra" w:hint="cs"/>
          <w:sz w:val="28"/>
          <w:szCs w:val="28"/>
          <w:rtl/>
        </w:rPr>
        <w:t xml:space="preserve">  تاریخ اجرا: </w:t>
      </w:r>
    </w:p>
    <w:sectPr w:rsidR="00D45496" w:rsidRPr="00900915" w:rsidSect="00AC50F9">
      <w:pgSz w:w="11906" w:h="16838"/>
      <w:pgMar w:top="851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50F9"/>
    <w:rsid w:val="00011B2E"/>
    <w:rsid w:val="0003597D"/>
    <w:rsid w:val="000B10CA"/>
    <w:rsid w:val="000E7B01"/>
    <w:rsid w:val="000F483B"/>
    <w:rsid w:val="00107071"/>
    <w:rsid w:val="00215DFA"/>
    <w:rsid w:val="00282F04"/>
    <w:rsid w:val="00290F6E"/>
    <w:rsid w:val="003073FB"/>
    <w:rsid w:val="00391D8F"/>
    <w:rsid w:val="003B14FE"/>
    <w:rsid w:val="003D36D5"/>
    <w:rsid w:val="003E68E5"/>
    <w:rsid w:val="004322A0"/>
    <w:rsid w:val="0044131F"/>
    <w:rsid w:val="00442BD8"/>
    <w:rsid w:val="004614ED"/>
    <w:rsid w:val="00475642"/>
    <w:rsid w:val="004F7C25"/>
    <w:rsid w:val="00550A31"/>
    <w:rsid w:val="00552855"/>
    <w:rsid w:val="00560266"/>
    <w:rsid w:val="005834FD"/>
    <w:rsid w:val="005B64A2"/>
    <w:rsid w:val="005F3747"/>
    <w:rsid w:val="00600658"/>
    <w:rsid w:val="00655EC1"/>
    <w:rsid w:val="006B4759"/>
    <w:rsid w:val="00770639"/>
    <w:rsid w:val="007901F4"/>
    <w:rsid w:val="00823B83"/>
    <w:rsid w:val="00837C91"/>
    <w:rsid w:val="00840551"/>
    <w:rsid w:val="00900915"/>
    <w:rsid w:val="0096690C"/>
    <w:rsid w:val="00993CCD"/>
    <w:rsid w:val="009C7AE5"/>
    <w:rsid w:val="009E1497"/>
    <w:rsid w:val="00A23033"/>
    <w:rsid w:val="00A55B71"/>
    <w:rsid w:val="00A91CAC"/>
    <w:rsid w:val="00AB6DD8"/>
    <w:rsid w:val="00AB6F28"/>
    <w:rsid w:val="00AC50F9"/>
    <w:rsid w:val="00AE7CF3"/>
    <w:rsid w:val="00B01C44"/>
    <w:rsid w:val="00B1168E"/>
    <w:rsid w:val="00BB5DC2"/>
    <w:rsid w:val="00D45496"/>
    <w:rsid w:val="00DE0180"/>
    <w:rsid w:val="00DE5DDD"/>
    <w:rsid w:val="00E4028A"/>
    <w:rsid w:val="00E456A5"/>
    <w:rsid w:val="00EA0810"/>
    <w:rsid w:val="00F0194A"/>
    <w:rsid w:val="00F01EDA"/>
    <w:rsid w:val="00F25130"/>
    <w:rsid w:val="00F300A6"/>
    <w:rsid w:val="00F32CCD"/>
    <w:rsid w:val="00F45EFF"/>
    <w:rsid w:val="00F723AF"/>
    <w:rsid w:val="00FA7D86"/>
    <w:rsid w:val="00FC2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81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F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A65FC-3FE3-4F1D-AC9D-8E23BA6F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WR.AC.IR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.hosseini</dc:creator>
  <cp:keywords/>
  <dc:description/>
  <cp:lastModifiedBy>al.hosseini</cp:lastModifiedBy>
  <cp:revision>3</cp:revision>
  <cp:lastPrinted>2014-10-29T06:25:00Z</cp:lastPrinted>
  <dcterms:created xsi:type="dcterms:W3CDTF">2015-09-28T09:57:00Z</dcterms:created>
  <dcterms:modified xsi:type="dcterms:W3CDTF">2015-10-03T03:44:00Z</dcterms:modified>
</cp:coreProperties>
</file>